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F6" w:rsidRDefault="0009392D" w:rsidP="009336F6">
      <w:pPr>
        <w:jc w:val="center"/>
        <w:rPr>
          <w:rFonts w:ascii="Lucida Calligraphy" w:hAnsi="Lucida Calligraphy"/>
          <w:b/>
          <w:sz w:val="72"/>
          <w:szCs w:val="72"/>
        </w:rPr>
      </w:pPr>
      <w:bookmarkStart w:id="0" w:name="_GoBack"/>
      <w:bookmarkEnd w:id="0"/>
      <w:r w:rsidRPr="00DA767A">
        <w:rPr>
          <w:rFonts w:ascii="Lucida Calligraphy" w:hAnsi="Lucida Calligraphy"/>
          <w:b/>
          <w:sz w:val="72"/>
          <w:szCs w:val="72"/>
        </w:rPr>
        <w:t>Certificate of Appreciation</w:t>
      </w:r>
    </w:p>
    <w:p w:rsidR="00EF3788" w:rsidRPr="00EF3788" w:rsidRDefault="00EF3788" w:rsidP="009336F6">
      <w:pPr>
        <w:jc w:val="center"/>
        <w:rPr>
          <w:rFonts w:ascii="Lucida Calligraphy" w:hAnsi="Lucida Calligraphy"/>
          <w:b/>
        </w:rPr>
      </w:pPr>
    </w:p>
    <w:p w:rsidR="0009392D" w:rsidRDefault="00A170AC" w:rsidP="009336F6">
      <w:pPr>
        <w:jc w:val="center"/>
        <w:rPr>
          <w:rFonts w:ascii="Lucida Calligraphy" w:hAnsi="Lucida Calligraphy"/>
          <w:b/>
          <w:sz w:val="56"/>
          <w:szCs w:val="56"/>
        </w:rPr>
      </w:pPr>
      <w:r w:rsidRPr="00DA767A">
        <w:rPr>
          <w:rFonts w:ascii="Lucida Calligraphy" w:hAnsi="Lucida Calligraphy"/>
          <w:b/>
          <w:sz w:val="56"/>
          <w:szCs w:val="56"/>
        </w:rPr>
        <w:t xml:space="preserve">The </w:t>
      </w:r>
      <w:r w:rsidR="0009392D" w:rsidRPr="00DA767A">
        <w:rPr>
          <w:rFonts w:ascii="Lucida Calligraphy" w:hAnsi="Lucida Calligraphy"/>
          <w:b/>
          <w:sz w:val="56"/>
          <w:szCs w:val="56"/>
        </w:rPr>
        <w:t>Association of Desk and Derrick Clubs</w:t>
      </w:r>
    </w:p>
    <w:p w:rsidR="00111C42" w:rsidRPr="00111C42" w:rsidRDefault="00111C42" w:rsidP="00111C42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An Energy Education Alliance</w:t>
      </w:r>
    </w:p>
    <w:p w:rsidR="00253A05" w:rsidRPr="00DA767A" w:rsidRDefault="00253A05" w:rsidP="009336F6">
      <w:pPr>
        <w:jc w:val="center"/>
        <w:rPr>
          <w:rFonts w:ascii="Lucida Calligraphy" w:hAnsi="Lucida Calligraphy"/>
          <w:sz w:val="52"/>
          <w:szCs w:val="52"/>
        </w:rPr>
      </w:pPr>
    </w:p>
    <w:p w:rsidR="0009392D" w:rsidRDefault="00A170AC" w:rsidP="009336F6">
      <w:pPr>
        <w:jc w:val="center"/>
        <w:rPr>
          <w:rFonts w:ascii="Lucida Calligraphy" w:hAnsi="Lucida Calligraphy"/>
          <w:sz w:val="52"/>
          <w:szCs w:val="52"/>
        </w:rPr>
      </w:pPr>
      <w:r w:rsidRPr="00DA767A">
        <w:rPr>
          <w:rFonts w:ascii="Lucida Calligraphy" w:hAnsi="Lucida Calligraphy"/>
          <w:sz w:val="52"/>
          <w:szCs w:val="52"/>
        </w:rPr>
        <w:t>Hereby recognizes</w:t>
      </w:r>
    </w:p>
    <w:p w:rsidR="00EF3788" w:rsidRPr="00DA767A" w:rsidRDefault="00EF3788" w:rsidP="009336F6">
      <w:pPr>
        <w:jc w:val="center"/>
        <w:rPr>
          <w:rFonts w:ascii="Lucida Calligraphy" w:hAnsi="Lucida Calligraphy"/>
          <w:sz w:val="52"/>
          <w:szCs w:val="52"/>
        </w:rPr>
      </w:pPr>
    </w:p>
    <w:p w:rsidR="009336F6" w:rsidRPr="00EF3788" w:rsidRDefault="006E47E4" w:rsidP="009336F6">
      <w:pPr>
        <w:jc w:val="center"/>
        <w:rPr>
          <w:rFonts w:ascii="Lucida Calligraphy" w:hAnsi="Lucida Calligraphy"/>
          <w:b/>
          <w:sz w:val="72"/>
          <w:szCs w:val="72"/>
        </w:rPr>
      </w:pPr>
      <w:r>
        <w:rPr>
          <w:rFonts w:ascii="Lucida Calligraphy" w:hAnsi="Lucida Calligraphy"/>
          <w:b/>
          <w:sz w:val="72"/>
          <w:szCs w:val="72"/>
        </w:rPr>
        <w:t>(Instructor’s Name)</w:t>
      </w:r>
    </w:p>
    <w:p w:rsidR="00111C42" w:rsidRDefault="00251B9D" w:rsidP="009336F6">
      <w:pPr>
        <w:jc w:val="center"/>
        <w:rPr>
          <w:rFonts w:ascii="Lucida Calligraphy" w:hAnsi="Lucida Calligraphy"/>
          <w:b/>
          <w:sz w:val="56"/>
          <w:szCs w:val="56"/>
        </w:rPr>
      </w:pPr>
      <w:r>
        <w:rPr>
          <w:rFonts w:ascii="Lucida Calligraphy" w:hAnsi="Lucida Calligraphy"/>
          <w:b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301625</wp:posOffset>
            </wp:positionV>
            <wp:extent cx="1375410" cy="2377440"/>
            <wp:effectExtent l="19050" t="0" r="0" b="0"/>
            <wp:wrapNone/>
            <wp:docPr id="9" name="Picture 9" descr="ADDCLogo1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CLogo1 Re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67A" w:rsidRDefault="00111C42" w:rsidP="009336F6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Certification Program Instructor</w:t>
      </w:r>
    </w:p>
    <w:p w:rsidR="00111C42" w:rsidRDefault="00111C42" w:rsidP="009336F6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Basic Oil and Gas Accounting</w:t>
      </w:r>
    </w:p>
    <w:p w:rsidR="00EF3788" w:rsidRPr="00DA767A" w:rsidRDefault="00EF3788" w:rsidP="009336F6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Sixty-Third </w:t>
      </w:r>
      <w:r w:rsidR="00C42396">
        <w:rPr>
          <w:rFonts w:ascii="Lucida Calligraphy" w:hAnsi="Lucida Calligraphy"/>
          <w:sz w:val="32"/>
          <w:szCs w:val="32"/>
        </w:rPr>
        <w:t xml:space="preserve">Annual </w:t>
      </w:r>
      <w:r>
        <w:rPr>
          <w:rFonts w:ascii="Lucida Calligraphy" w:hAnsi="Lucida Calligraphy"/>
          <w:sz w:val="32"/>
          <w:szCs w:val="32"/>
        </w:rPr>
        <w:t>Convention, Lafayette, Louisiana</w:t>
      </w:r>
    </w:p>
    <w:p w:rsidR="00F05951" w:rsidRDefault="00F05951" w:rsidP="007B1C9D">
      <w:pPr>
        <w:rPr>
          <w:rFonts w:ascii="Lucida Calligraphy" w:hAnsi="Lucida Calligraphy"/>
          <w:b/>
          <w:sz w:val="32"/>
          <w:szCs w:val="32"/>
        </w:rPr>
      </w:pPr>
    </w:p>
    <w:p w:rsidR="00F05951" w:rsidRDefault="00F05951" w:rsidP="007B1C9D">
      <w:pPr>
        <w:rPr>
          <w:rFonts w:ascii="Lucida Calligraphy" w:hAnsi="Lucida Calligraphy"/>
          <w:b/>
          <w:sz w:val="32"/>
          <w:szCs w:val="32"/>
        </w:rPr>
      </w:pPr>
    </w:p>
    <w:p w:rsidR="00F05951" w:rsidRDefault="00110F3E" w:rsidP="007B1C9D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219710</wp:posOffset>
                </wp:positionV>
                <wp:extent cx="2057400" cy="342900"/>
                <wp:effectExtent l="1905" t="0" r="0" b="0"/>
                <wp:wrapNone/>
                <wp:docPr id="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C42" w:rsidRPr="00555920" w:rsidRDefault="00111C42" w:rsidP="00111C42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555920">
                              <w:rPr>
                                <w:rFonts w:ascii="Lucida Calligraphy" w:hAnsi="Lucida Calligraphy"/>
                              </w:rPr>
                              <w:t>Educating since 1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3" o:spid="_x0000_s1026" type="#_x0000_t202" style="position:absolute;margin-left:527.4pt;margin-top:17.3pt;width:16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" stroked="f">
                <v:textbox>
                  <w:txbxContent>
                    <w:p w:rsidR="00111C42" w:rsidRPr="00555920" w:rsidRDefault="00111C42" w:rsidP="00111C42">
                      <w:pPr>
                        <w:rPr>
                          <w:rFonts w:ascii="Lucida Calligraphy" w:hAnsi="Lucida Calligraphy"/>
                        </w:rPr>
                      </w:pPr>
                      <w:r w:rsidRPr="00555920">
                        <w:rPr>
                          <w:rFonts w:ascii="Lucida Calligraphy" w:hAnsi="Lucida Calligraphy"/>
                        </w:rPr>
                        <w:t>Educating since 1951</w:t>
                      </w:r>
                    </w:p>
                  </w:txbxContent>
                </v:textbox>
              </v:shape>
            </w:pict>
          </mc:Fallback>
        </mc:AlternateContent>
      </w:r>
    </w:p>
    <w:p w:rsidR="00EF3788" w:rsidRPr="00EF3788" w:rsidRDefault="00EF3788" w:rsidP="007B1C9D">
      <w:pPr>
        <w:rPr>
          <w:rFonts w:ascii="Arial" w:hAnsi="Arial" w:cs="Arial"/>
        </w:rPr>
      </w:pPr>
      <w:r w:rsidRPr="00EF3788">
        <w:rPr>
          <w:rFonts w:ascii="Arial" w:hAnsi="Arial" w:cs="Arial"/>
          <w:u w:val="single"/>
        </w:rPr>
        <w:t xml:space="preserve"> ______________________________________________________</w:t>
      </w:r>
    </w:p>
    <w:p w:rsidR="00CD70BE" w:rsidRPr="00C42396" w:rsidRDefault="006E47E4" w:rsidP="007B1C9D">
      <w:pPr>
        <w:rPr>
          <w:rFonts w:ascii="Lucida Calligraphy" w:hAnsi="Lucida Calligraphy"/>
          <w:u w:val="single"/>
        </w:rPr>
      </w:pPr>
      <w:r>
        <w:rPr>
          <w:rFonts w:ascii="Lucida Calligraphy" w:hAnsi="Lucida Calligraphy"/>
        </w:rPr>
        <w:t>(Name)</w:t>
      </w:r>
      <w:r w:rsidR="00CD70BE" w:rsidRPr="00C42396">
        <w:rPr>
          <w:rFonts w:ascii="Lucida Calligraphy" w:hAnsi="Lucida Calligraphy"/>
        </w:rPr>
        <w:t xml:space="preserve">, </w:t>
      </w:r>
      <w:r>
        <w:rPr>
          <w:rFonts w:ascii="Lucida Calligraphy" w:hAnsi="Lucida Calligraphy"/>
        </w:rPr>
        <w:t>Region () Director</w:t>
      </w:r>
    </w:p>
    <w:p w:rsidR="00F05951" w:rsidRDefault="00CD70BE" w:rsidP="007B1C9D">
      <w:pPr>
        <w:rPr>
          <w:rFonts w:ascii="Lucida Calligraphy" w:hAnsi="Lucida Calligraphy"/>
        </w:rPr>
      </w:pPr>
      <w:r w:rsidRPr="00C42396">
        <w:rPr>
          <w:rFonts w:ascii="Lucida Calligraphy" w:hAnsi="Lucida Calligraphy"/>
        </w:rPr>
        <w:t>Association of Desk and Derrick Clubs</w:t>
      </w:r>
    </w:p>
    <w:p w:rsidR="00CD70BE" w:rsidRPr="00C42396" w:rsidRDefault="006E47E4" w:rsidP="007B1C9D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>(Date)</w:t>
      </w:r>
    </w:p>
    <w:sectPr w:rsidR="00CD70BE" w:rsidRPr="00C42396" w:rsidSect="00604CCF">
      <w:pgSz w:w="15840" w:h="12240" w:orient="landscape"/>
      <w:pgMar w:top="1080" w:right="1440" w:bottom="720" w:left="1440" w:header="720" w:footer="720" w:gutter="0"/>
      <w:pgBorders w:offsetFrom="page">
        <w:top w:val="twistedLines2" w:sz="18" w:space="26" w:color="auto"/>
        <w:left w:val="twistedLines2" w:sz="18" w:space="24" w:color="auto"/>
        <w:bottom w:val="twistedLines2" w:sz="18" w:space="22" w:color="auto"/>
        <w:right w:val="twistedLines2" w:sz="18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6"/>
    <w:rsid w:val="0009392D"/>
    <w:rsid w:val="000B0E69"/>
    <w:rsid w:val="000F6424"/>
    <w:rsid w:val="00110F3E"/>
    <w:rsid w:val="00111C42"/>
    <w:rsid w:val="001E73AE"/>
    <w:rsid w:val="00251B9D"/>
    <w:rsid w:val="00253A05"/>
    <w:rsid w:val="002B57B2"/>
    <w:rsid w:val="0032046A"/>
    <w:rsid w:val="0036198E"/>
    <w:rsid w:val="004A5DEF"/>
    <w:rsid w:val="004E33AD"/>
    <w:rsid w:val="005500FA"/>
    <w:rsid w:val="00567029"/>
    <w:rsid w:val="005E6FEC"/>
    <w:rsid w:val="00604CCF"/>
    <w:rsid w:val="0065691E"/>
    <w:rsid w:val="00660752"/>
    <w:rsid w:val="006B6D87"/>
    <w:rsid w:val="006E47E4"/>
    <w:rsid w:val="007B1C9D"/>
    <w:rsid w:val="00881CBD"/>
    <w:rsid w:val="0089585B"/>
    <w:rsid w:val="009336F6"/>
    <w:rsid w:val="00933B21"/>
    <w:rsid w:val="00A170AC"/>
    <w:rsid w:val="00AC46A4"/>
    <w:rsid w:val="00AD0658"/>
    <w:rsid w:val="00B94293"/>
    <w:rsid w:val="00BB2118"/>
    <w:rsid w:val="00BC58B4"/>
    <w:rsid w:val="00C40C1D"/>
    <w:rsid w:val="00C42396"/>
    <w:rsid w:val="00C709EF"/>
    <w:rsid w:val="00CD54AE"/>
    <w:rsid w:val="00CD70BE"/>
    <w:rsid w:val="00DA767A"/>
    <w:rsid w:val="00E45DD0"/>
    <w:rsid w:val="00E75D37"/>
    <w:rsid w:val="00E85F11"/>
    <w:rsid w:val="00EF3788"/>
    <w:rsid w:val="00F0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9"/>
    <o:shapelayout v:ext="edit">
      <o:idmap v:ext="edit" data="1"/>
    </o:shapelayout>
  </w:shapeDefaults>
  <w:decimalSymbol w:val="."/>
  <w:listSeparator w:val=","/>
  <w15:docId w15:val="{2D13A237-60D3-4A68-9E0C-18E9185E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0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D0E6-E7FB-45CE-8987-3CED777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Membership</vt:lpstr>
    </vt:vector>
  </TitlesOfParts>
  <Company>Windows User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Membership</dc:title>
  <dc:creator>Sheryl Minear</dc:creator>
  <cp:lastModifiedBy>Sheryl</cp:lastModifiedBy>
  <cp:revision>2</cp:revision>
  <cp:lastPrinted>2014-09-17T19:51:00Z</cp:lastPrinted>
  <dcterms:created xsi:type="dcterms:W3CDTF">2016-12-03T15:34:00Z</dcterms:created>
  <dcterms:modified xsi:type="dcterms:W3CDTF">2016-12-03T15:34:00Z</dcterms:modified>
</cp:coreProperties>
</file>